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23F5A1" w:rsidR="00E4321B" w:rsidRPr="00E4321B" w:rsidRDefault="00F476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0E8AB7" w:rsidR="00DF4FD8" w:rsidRPr="00DF4FD8" w:rsidRDefault="00F476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E75A0" w:rsidR="00DF4FD8" w:rsidRPr="0075070E" w:rsidRDefault="00F476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38978D" w:rsidR="00DF4FD8" w:rsidRPr="00DF4FD8" w:rsidRDefault="00F47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0475DF" w:rsidR="00DF4FD8" w:rsidRPr="00DF4FD8" w:rsidRDefault="00F47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415DC9" w:rsidR="00DF4FD8" w:rsidRPr="00DF4FD8" w:rsidRDefault="00F47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3CB7D3" w:rsidR="00DF4FD8" w:rsidRPr="00DF4FD8" w:rsidRDefault="00F47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D8B711" w:rsidR="00DF4FD8" w:rsidRPr="00DF4FD8" w:rsidRDefault="00F47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579204" w:rsidR="00DF4FD8" w:rsidRPr="00DF4FD8" w:rsidRDefault="00F47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556AD8" w:rsidR="00DF4FD8" w:rsidRPr="00DF4FD8" w:rsidRDefault="00F476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F22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163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5A0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66F5A5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8E20A4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4B9CDB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068817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3523CD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3FA9B9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0EE7B1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3D25F9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340C0B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C2D7EB" w:rsidR="00DF4FD8" w:rsidRPr="00F476D5" w:rsidRDefault="00F476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6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1AD742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AD5C43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8B1A4C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717D45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8CB814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BA56EA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17A14C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FB494C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56FC88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5FCECB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D4D3B8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098360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0A5D55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B3C068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C34DB3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BA628A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6F8070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583710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9948EC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AE9A74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411259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69B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4EC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DD4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165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121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E75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996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C6B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C6DAE6" w:rsidR="00B87141" w:rsidRPr="0075070E" w:rsidRDefault="00F476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E3465B" w:rsidR="00B87141" w:rsidRPr="00DF4FD8" w:rsidRDefault="00F47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5CB4B8" w:rsidR="00B87141" w:rsidRPr="00DF4FD8" w:rsidRDefault="00F47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41E15D" w:rsidR="00B87141" w:rsidRPr="00DF4FD8" w:rsidRDefault="00F47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6AD41C" w:rsidR="00B87141" w:rsidRPr="00DF4FD8" w:rsidRDefault="00F47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F01D8" w:rsidR="00B87141" w:rsidRPr="00DF4FD8" w:rsidRDefault="00F47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81CFF8" w:rsidR="00B87141" w:rsidRPr="00DF4FD8" w:rsidRDefault="00F47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FDF5DC" w:rsidR="00B87141" w:rsidRPr="00DF4FD8" w:rsidRDefault="00F476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832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83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5DC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D28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96A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202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396BF6" w:rsidR="00DF0BAE" w:rsidRPr="00F476D5" w:rsidRDefault="00F476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6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69B56C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6AA7F0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CA38E7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9342A7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D57471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D35C32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498417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4691E8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978955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6CECCA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6B10BC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AD957D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A09B80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D9E63D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78CD0F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0F39FF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675934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BDE4EC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3910DE0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72F920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57E703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DE7D88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A26792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00CBDB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A589FD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0858B3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514E13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8DCE0E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A90A3D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429ED9" w:rsidR="00DF0BAE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8D4B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3C5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81F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2B1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C87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4EB7E9" w:rsidR="00857029" w:rsidRPr="0075070E" w:rsidRDefault="00F476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0091A2" w:rsidR="00857029" w:rsidRPr="00DF4FD8" w:rsidRDefault="00F47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76CE1C" w:rsidR="00857029" w:rsidRPr="00DF4FD8" w:rsidRDefault="00F47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D70B13" w:rsidR="00857029" w:rsidRPr="00DF4FD8" w:rsidRDefault="00F47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D5C6FF" w:rsidR="00857029" w:rsidRPr="00DF4FD8" w:rsidRDefault="00F47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447CB3" w:rsidR="00857029" w:rsidRPr="00DF4FD8" w:rsidRDefault="00F47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1E005A" w:rsidR="00857029" w:rsidRPr="00DF4FD8" w:rsidRDefault="00F47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6B79F3" w:rsidR="00857029" w:rsidRPr="00DF4FD8" w:rsidRDefault="00F476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560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AE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8253EB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E71C0C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B6BF0D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68EC0E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D7BD6E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BC8070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92E02E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6DD8D7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0C9A45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163BA6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1B59F8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80AE1A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68AF5E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988698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9DB5D8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10CB78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3FAC0C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314A57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C06145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31C84D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B73963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BCDB1F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C36482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2548C9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D22822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42BBAD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90E412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B1FCAB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550071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368481" w:rsidR="00DF4FD8" w:rsidRPr="004020EB" w:rsidRDefault="00F476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861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396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C70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6FE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28B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59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BD7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917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34F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460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95DBFB" w:rsidR="00C54E9D" w:rsidRDefault="00F476D5">
            <w:r>
              <w:t>Jul 1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939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E13DC4" w:rsidR="00C54E9D" w:rsidRDefault="00F476D5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82BF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7D6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0032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0A6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507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428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0DDA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D79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9524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AB3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A3FB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EBD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F593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EDF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2C7D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186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6 - Q3 Calendar</dc:title>
  <dc:subject>Quarter 3 Calendar with Saint Lucia Holidays</dc:subject>
  <dc:creator>General Blue Corporation</dc:creator>
  <keywords>Saint Lucia 2026 - Q3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